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1BE" w:rsidRDefault="00A941BE" w:rsidP="00DB4510">
      <w:pPr>
        <w:pStyle w:val="a3"/>
        <w:ind w:left="6372" w:firstLine="708"/>
        <w:rPr>
          <w:sz w:val="24"/>
          <w:szCs w:val="24"/>
        </w:rPr>
      </w:pPr>
      <w:bookmarkStart w:id="0" w:name="_GoBack"/>
      <w:bookmarkEnd w:id="0"/>
    </w:p>
    <w:p w:rsidR="00DB4510" w:rsidRDefault="00DB4510" w:rsidP="007D7AE0">
      <w:pPr>
        <w:pStyle w:val="a3"/>
        <w:ind w:left="6372" w:firstLine="708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DB4510" w:rsidRDefault="00DB4510" w:rsidP="00DB4510">
      <w:pPr>
        <w:pStyle w:val="a3"/>
        <w:ind w:left="5664" w:firstLine="708"/>
        <w:rPr>
          <w:sz w:val="24"/>
          <w:szCs w:val="24"/>
        </w:rPr>
      </w:pPr>
      <w:r>
        <w:rPr>
          <w:sz w:val="24"/>
          <w:szCs w:val="24"/>
        </w:rPr>
        <w:t>Директор автобусного парка</w:t>
      </w:r>
    </w:p>
    <w:p w:rsidR="00DB4510" w:rsidRDefault="00DB4510" w:rsidP="009019A8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Задесенец</w:t>
      </w:r>
    </w:p>
    <w:p w:rsidR="00DB4510" w:rsidRDefault="00DB4510" w:rsidP="009019A8">
      <w:pPr>
        <w:pStyle w:val="a3"/>
        <w:rPr>
          <w:sz w:val="24"/>
          <w:szCs w:val="24"/>
        </w:rPr>
      </w:pPr>
    </w:p>
    <w:p w:rsidR="009019A8" w:rsidRPr="00C46FC1" w:rsidRDefault="00DB4510" w:rsidP="00DB4510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Дефектово</w:t>
      </w:r>
      <w:r w:rsidR="00C46FC1">
        <w:rPr>
          <w:sz w:val="24"/>
          <w:szCs w:val="24"/>
        </w:rPr>
        <w:t>чная ведомость обьемов общестроительных ремонтных работ</w:t>
      </w:r>
      <w:r>
        <w:rPr>
          <w:sz w:val="24"/>
          <w:szCs w:val="24"/>
        </w:rPr>
        <w:t>,</w:t>
      </w:r>
      <w:r w:rsidR="00C46FC1">
        <w:rPr>
          <w:sz w:val="24"/>
          <w:szCs w:val="24"/>
        </w:rPr>
        <w:t xml:space="preserve"> для перепрофилирования существующих помещений под производственный участок сборки автобусов в муниципальном предприятии </w:t>
      </w:r>
      <w:r>
        <w:rPr>
          <w:sz w:val="24"/>
          <w:szCs w:val="24"/>
        </w:rPr>
        <w:t>« М.П. Городской Автобусный Парк «</w:t>
      </w:r>
    </w:p>
    <w:p w:rsidR="009019A8" w:rsidRPr="00C46FC1" w:rsidRDefault="009019A8" w:rsidP="009019A8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760"/>
        <w:gridCol w:w="1048"/>
      </w:tblGrid>
      <w:tr w:rsidR="00950857" w:rsidRPr="00FB2736" w:rsidTr="00795B47">
        <w:tc>
          <w:tcPr>
            <w:tcW w:w="675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950857" w:rsidRPr="00950B80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950B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монт помещения линии сборки автобусов.</w:t>
            </w:r>
          </w:p>
        </w:tc>
        <w:tc>
          <w:tcPr>
            <w:tcW w:w="760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950857" w:rsidRDefault="00B17836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лесов до +40</w:t>
            </w:r>
            <w:r w:rsidR="00950857">
              <w:rPr>
                <w:sz w:val="24"/>
                <w:szCs w:val="24"/>
              </w:rPr>
              <w:t>00</w:t>
            </w:r>
          </w:p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известковой штукатурки</w:t>
            </w:r>
            <w:r w:rsidR="004357E0">
              <w:rPr>
                <w:sz w:val="24"/>
                <w:szCs w:val="24"/>
              </w:rPr>
              <w:t xml:space="preserve"> толщиной до 25мм</w:t>
            </w:r>
            <w:r>
              <w:rPr>
                <w:sz w:val="24"/>
                <w:szCs w:val="24"/>
              </w:rPr>
              <w:t xml:space="preserve"> на высоте стен</w:t>
            </w:r>
            <w:r w:rsidR="00B17836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+4700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4357E0" w:rsidRPr="00FB2736" w:rsidTr="00795B47">
        <w:tc>
          <w:tcPr>
            <w:tcW w:w="675" w:type="dxa"/>
          </w:tcPr>
          <w:p w:rsidR="004357E0" w:rsidRDefault="00511CB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4357E0" w:rsidRDefault="00D70FFE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лесов на высоте до 5м для штукатурки стен и перетирки потолков</w:t>
            </w:r>
          </w:p>
        </w:tc>
        <w:tc>
          <w:tcPr>
            <w:tcW w:w="760" w:type="dxa"/>
          </w:tcPr>
          <w:p w:rsidR="004357E0" w:rsidRDefault="004357E0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4357E0" w:rsidRDefault="004357E0" w:rsidP="00950857">
            <w:pPr>
              <w:pStyle w:val="a3"/>
              <w:rPr>
                <w:sz w:val="24"/>
                <w:szCs w:val="24"/>
              </w:rPr>
            </w:pPr>
          </w:p>
        </w:tc>
      </w:tr>
      <w:tr w:rsidR="00950857" w:rsidRPr="00FB2736" w:rsidTr="00795B47">
        <w:tc>
          <w:tcPr>
            <w:tcW w:w="675" w:type="dxa"/>
          </w:tcPr>
          <w:p w:rsidR="00950857" w:rsidRDefault="00511CB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  <w:p w:rsidR="00950857" w:rsidRPr="00FB2736" w:rsidRDefault="00511CB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950857" w:rsidRDefault="004357E0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стен по сетке  ВР 100*100*из проволоки диаметром 3мм</w:t>
            </w:r>
            <w:r w:rsidR="00B178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цементнопесчанным раствором толщиной до 25мм</w:t>
            </w:r>
            <w:r w:rsidR="00950857">
              <w:rPr>
                <w:sz w:val="24"/>
                <w:szCs w:val="24"/>
              </w:rPr>
              <w:t xml:space="preserve"> </w:t>
            </w:r>
          </w:p>
          <w:p w:rsidR="00950857" w:rsidRPr="00FB2736" w:rsidRDefault="00D70FFE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ирка потолков цементно песчанным раствором толщиной до 10мм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  <w:p w:rsidR="007208EB" w:rsidRDefault="007208EB" w:rsidP="00950857">
            <w:pPr>
              <w:pStyle w:val="a3"/>
              <w:rPr>
                <w:sz w:val="24"/>
                <w:szCs w:val="24"/>
              </w:rPr>
            </w:pPr>
          </w:p>
          <w:p w:rsidR="007208EB" w:rsidRPr="00FB2736" w:rsidRDefault="007208E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  <w:p w:rsidR="007208EB" w:rsidRDefault="007208EB" w:rsidP="00950857">
            <w:pPr>
              <w:pStyle w:val="a3"/>
              <w:rPr>
                <w:sz w:val="24"/>
                <w:szCs w:val="24"/>
              </w:rPr>
            </w:pPr>
          </w:p>
          <w:p w:rsidR="007208EB" w:rsidRPr="00FB2736" w:rsidRDefault="007208E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Pr="00FB2736" w:rsidRDefault="00511CB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950857" w:rsidRPr="00FB2736" w:rsidRDefault="00D70FFE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евая </w:t>
            </w:r>
            <w:r w:rsidR="00950857">
              <w:rPr>
                <w:sz w:val="24"/>
                <w:szCs w:val="24"/>
              </w:rPr>
              <w:t xml:space="preserve">окраска </w:t>
            </w:r>
            <w:r>
              <w:rPr>
                <w:sz w:val="24"/>
                <w:szCs w:val="24"/>
              </w:rPr>
              <w:t xml:space="preserve">стен </w:t>
            </w:r>
            <w:r w:rsidR="00950857">
              <w:rPr>
                <w:sz w:val="24"/>
                <w:szCs w:val="24"/>
              </w:rPr>
              <w:t xml:space="preserve"> за 2 раза</w:t>
            </w:r>
          </w:p>
        </w:tc>
        <w:tc>
          <w:tcPr>
            <w:tcW w:w="760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Pr="008546CE" w:rsidRDefault="00950857" w:rsidP="0095085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Pr="008546CE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11CBB">
              <w:rPr>
                <w:sz w:val="24"/>
                <w:szCs w:val="24"/>
              </w:rPr>
              <w:t>.6</w:t>
            </w:r>
          </w:p>
        </w:tc>
        <w:tc>
          <w:tcPr>
            <w:tcW w:w="7088" w:type="dxa"/>
          </w:tcPr>
          <w:p w:rsidR="00950857" w:rsidRPr="00FD0FB1" w:rsidRDefault="007208E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евая окраска потолка за 2 раза</w:t>
            </w:r>
          </w:p>
        </w:tc>
        <w:tc>
          <w:tcPr>
            <w:tcW w:w="760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Pr="00FB2736" w:rsidRDefault="007208E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Pr="0099536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.</w:t>
            </w:r>
          </w:p>
        </w:tc>
        <w:tc>
          <w:tcPr>
            <w:tcW w:w="7088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лов линии сборки</w:t>
            </w:r>
          </w:p>
        </w:tc>
        <w:tc>
          <w:tcPr>
            <w:tcW w:w="760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950857" w:rsidRDefault="007208E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  <w:p w:rsidR="00950857" w:rsidRPr="00C46FC1" w:rsidRDefault="002D2D5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088" w:type="dxa"/>
          </w:tcPr>
          <w:p w:rsidR="00950857" w:rsidRDefault="00434C0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лов от загрезнений</w:t>
            </w:r>
            <w:r w:rsidR="007208EB">
              <w:rPr>
                <w:sz w:val="24"/>
                <w:szCs w:val="24"/>
              </w:rPr>
              <w:t xml:space="preserve"> и пропитки  мас</w:t>
            </w:r>
            <w:r w:rsidR="00950857">
              <w:rPr>
                <w:sz w:val="24"/>
                <w:szCs w:val="24"/>
              </w:rPr>
              <w:t>л</w:t>
            </w:r>
            <w:r w:rsidR="007208EB">
              <w:rPr>
                <w:sz w:val="24"/>
                <w:szCs w:val="24"/>
              </w:rPr>
              <w:t>ами</w:t>
            </w:r>
          </w:p>
          <w:p w:rsidR="00950857" w:rsidRDefault="002C3433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армированного каркаса полов (армату</w:t>
            </w:r>
            <w:r w:rsidR="007208EB">
              <w:rPr>
                <w:sz w:val="24"/>
                <w:szCs w:val="24"/>
              </w:rPr>
              <w:t xml:space="preserve">ра диаметром </w:t>
            </w:r>
            <w:r w:rsidR="002069C2">
              <w:rPr>
                <w:sz w:val="24"/>
                <w:szCs w:val="24"/>
              </w:rPr>
              <w:t>8</w:t>
            </w:r>
            <w:r w:rsidR="007208EB">
              <w:rPr>
                <w:sz w:val="24"/>
                <w:szCs w:val="24"/>
              </w:rPr>
              <w:t>, ячейки каркаса 150*150</w:t>
            </w:r>
            <w:r w:rsidR="00950857">
              <w:rPr>
                <w:sz w:val="24"/>
                <w:szCs w:val="24"/>
              </w:rPr>
              <w:t>)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етонного пола</w:t>
            </w:r>
            <w:r w:rsidR="002069C2">
              <w:rPr>
                <w:sz w:val="24"/>
                <w:szCs w:val="24"/>
              </w:rPr>
              <w:t xml:space="preserve"> толщиной 120мм по смонтированному каркасу</w:t>
            </w:r>
            <w:r w:rsidR="00946666">
              <w:rPr>
                <w:sz w:val="24"/>
                <w:szCs w:val="24"/>
              </w:rPr>
              <w:t xml:space="preserve"> марка бетона М300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 w:rsidRPr="00211E6A">
              <w:rPr>
                <w:sz w:val="24"/>
                <w:szCs w:val="24"/>
              </w:rPr>
              <w:t>М.кв</w:t>
            </w:r>
          </w:p>
          <w:p w:rsidR="00B17836" w:rsidRDefault="00946666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</w:t>
            </w:r>
          </w:p>
          <w:p w:rsidR="002069C2" w:rsidRDefault="002069C2" w:rsidP="00950857">
            <w:pPr>
              <w:pStyle w:val="a3"/>
              <w:rPr>
                <w:sz w:val="24"/>
                <w:szCs w:val="24"/>
              </w:rPr>
            </w:pPr>
          </w:p>
          <w:p w:rsidR="002069C2" w:rsidRPr="00211E6A" w:rsidRDefault="002069C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убич.</w:t>
            </w:r>
          </w:p>
        </w:tc>
        <w:tc>
          <w:tcPr>
            <w:tcW w:w="1048" w:type="dxa"/>
          </w:tcPr>
          <w:p w:rsidR="00950857" w:rsidRDefault="00B17836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857">
              <w:rPr>
                <w:sz w:val="24"/>
                <w:szCs w:val="24"/>
              </w:rPr>
              <w:t>24</w:t>
            </w:r>
          </w:p>
          <w:p w:rsidR="002069C2" w:rsidRDefault="00946666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2069C2" w:rsidRDefault="002069C2" w:rsidP="00950857">
            <w:pPr>
              <w:pStyle w:val="a3"/>
              <w:rPr>
                <w:sz w:val="24"/>
                <w:szCs w:val="24"/>
              </w:rPr>
            </w:pPr>
          </w:p>
          <w:p w:rsidR="002069C2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67F79" w:rsidRPr="00FB2736" w:rsidTr="00795B47">
        <w:tc>
          <w:tcPr>
            <w:tcW w:w="675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088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ение бетона с использованием топинга</w:t>
            </w:r>
          </w:p>
        </w:tc>
        <w:tc>
          <w:tcPr>
            <w:tcW w:w="760" w:type="dxa"/>
          </w:tcPr>
          <w:p w:rsidR="00E67F79" w:rsidRPr="00211E6A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E67F79" w:rsidRPr="00FB2736" w:rsidTr="00795B47">
        <w:tc>
          <w:tcPr>
            <w:tcW w:w="675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088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ние полов</w:t>
            </w:r>
          </w:p>
        </w:tc>
        <w:tc>
          <w:tcPr>
            <w:tcW w:w="760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</w:tr>
      <w:tr w:rsidR="00E67F79" w:rsidRPr="00FB2736" w:rsidTr="00795B47">
        <w:tc>
          <w:tcPr>
            <w:tcW w:w="675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088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етонной подгот</w:t>
            </w:r>
            <w:r w:rsidR="00B40B2C">
              <w:rPr>
                <w:sz w:val="24"/>
                <w:szCs w:val="24"/>
              </w:rPr>
              <w:t xml:space="preserve">овки толщиной 150мм по </w:t>
            </w:r>
            <w:r>
              <w:rPr>
                <w:sz w:val="24"/>
                <w:szCs w:val="24"/>
              </w:rPr>
              <w:t xml:space="preserve"> каркасу на месте существовавшей канавы</w:t>
            </w:r>
            <w:r w:rsidR="00946666">
              <w:rPr>
                <w:sz w:val="24"/>
                <w:szCs w:val="24"/>
              </w:rPr>
              <w:t xml:space="preserve"> марка бетона М150</w:t>
            </w:r>
          </w:p>
        </w:tc>
        <w:tc>
          <w:tcPr>
            <w:tcW w:w="760" w:type="dxa"/>
          </w:tcPr>
          <w:p w:rsidR="00E67F79" w:rsidRDefault="00E67F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убич</w:t>
            </w:r>
          </w:p>
        </w:tc>
        <w:tc>
          <w:tcPr>
            <w:tcW w:w="1048" w:type="dxa"/>
          </w:tcPr>
          <w:p w:rsidR="00E67F79" w:rsidRDefault="003A04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0479" w:rsidRPr="00FB2736" w:rsidTr="00795B47">
        <w:tc>
          <w:tcPr>
            <w:tcW w:w="675" w:type="dxa"/>
          </w:tcPr>
          <w:p w:rsidR="003A0479" w:rsidRDefault="003A04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7088" w:type="dxa"/>
          </w:tcPr>
          <w:p w:rsidR="003A0479" w:rsidRDefault="003A0479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аркаса(</w:t>
            </w:r>
            <w:r w:rsidR="00B40B2C">
              <w:rPr>
                <w:sz w:val="24"/>
                <w:szCs w:val="24"/>
              </w:rPr>
              <w:t>ячейки 150*15</w:t>
            </w:r>
            <w:r w:rsidR="00B47954">
              <w:rPr>
                <w:sz w:val="24"/>
                <w:szCs w:val="24"/>
              </w:rPr>
              <w:t>0</w:t>
            </w:r>
            <w:r w:rsidR="00434C07">
              <w:rPr>
                <w:sz w:val="24"/>
                <w:szCs w:val="24"/>
              </w:rPr>
              <w:t xml:space="preserve"> из арматуры на 10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</w:tcPr>
          <w:p w:rsidR="003A0479" w:rsidRDefault="00B47954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</w:t>
            </w:r>
          </w:p>
        </w:tc>
        <w:tc>
          <w:tcPr>
            <w:tcW w:w="1048" w:type="dxa"/>
          </w:tcPr>
          <w:p w:rsidR="003A0479" w:rsidRDefault="00B40B2C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</w:tr>
      <w:tr w:rsidR="00A44664" w:rsidRPr="00FB2736" w:rsidTr="00795B47">
        <w:tc>
          <w:tcPr>
            <w:tcW w:w="675" w:type="dxa"/>
          </w:tcPr>
          <w:p w:rsidR="00A44664" w:rsidRDefault="00A44664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7088" w:type="dxa"/>
          </w:tcPr>
          <w:p w:rsidR="00A44664" w:rsidRDefault="00A44664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аркаса из арматуры на 8 под заливку бетона</w:t>
            </w:r>
            <w:r w:rsidR="00434C07">
              <w:rPr>
                <w:sz w:val="24"/>
                <w:szCs w:val="24"/>
              </w:rPr>
              <w:t>( ячейки 150*150)</w:t>
            </w:r>
          </w:p>
        </w:tc>
        <w:tc>
          <w:tcPr>
            <w:tcW w:w="760" w:type="dxa"/>
          </w:tcPr>
          <w:p w:rsidR="00A44664" w:rsidRDefault="00B47954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</w:t>
            </w:r>
          </w:p>
        </w:tc>
        <w:tc>
          <w:tcPr>
            <w:tcW w:w="1048" w:type="dxa"/>
          </w:tcPr>
          <w:p w:rsidR="00A44664" w:rsidRDefault="002D162A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</w:tr>
      <w:tr w:rsidR="003A0479" w:rsidRPr="00FB2736" w:rsidTr="00795B47">
        <w:tc>
          <w:tcPr>
            <w:tcW w:w="675" w:type="dxa"/>
          </w:tcPr>
          <w:p w:rsidR="003A0479" w:rsidRDefault="00A44664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7088" w:type="dxa"/>
          </w:tcPr>
          <w:p w:rsidR="003A0479" w:rsidRDefault="00A44664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етонного пола толщиной 120мм по смонтированному каркасу из арматуры на 8мм</w:t>
            </w:r>
            <w:r w:rsidR="00946666">
              <w:rPr>
                <w:sz w:val="24"/>
                <w:szCs w:val="24"/>
              </w:rPr>
              <w:t xml:space="preserve"> марка бетона М300</w:t>
            </w:r>
          </w:p>
        </w:tc>
        <w:tc>
          <w:tcPr>
            <w:tcW w:w="760" w:type="dxa"/>
          </w:tcPr>
          <w:p w:rsidR="003A0479" w:rsidRDefault="00434C0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3A0479" w:rsidRDefault="00434C0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34C07" w:rsidRPr="00FB2736" w:rsidTr="00795B47">
        <w:tc>
          <w:tcPr>
            <w:tcW w:w="675" w:type="dxa"/>
          </w:tcPr>
          <w:p w:rsidR="00434C07" w:rsidRDefault="00434C0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7088" w:type="dxa"/>
          </w:tcPr>
          <w:p w:rsidR="00434C07" w:rsidRDefault="00434C0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отнение бетона с использованием топинга</w:t>
            </w:r>
          </w:p>
        </w:tc>
        <w:tc>
          <w:tcPr>
            <w:tcW w:w="760" w:type="dxa"/>
          </w:tcPr>
          <w:p w:rsidR="00434C07" w:rsidRDefault="00434C0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434C07" w:rsidRDefault="00434C0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34C07" w:rsidRPr="00FB2736" w:rsidTr="00795B47">
        <w:tc>
          <w:tcPr>
            <w:tcW w:w="675" w:type="dxa"/>
          </w:tcPr>
          <w:p w:rsidR="00434C07" w:rsidRDefault="00434C0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7088" w:type="dxa"/>
          </w:tcPr>
          <w:p w:rsidR="00434C07" w:rsidRDefault="00434C0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фование пола</w:t>
            </w:r>
          </w:p>
        </w:tc>
        <w:tc>
          <w:tcPr>
            <w:tcW w:w="760" w:type="dxa"/>
          </w:tcPr>
          <w:p w:rsidR="00434C07" w:rsidRDefault="00E1475D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434C07" w:rsidRDefault="00E1475D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Pr="00995366" w:rsidRDefault="00950857" w:rsidP="0095085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.</w:t>
            </w:r>
          </w:p>
        </w:tc>
        <w:tc>
          <w:tcPr>
            <w:tcW w:w="7088" w:type="dxa"/>
          </w:tcPr>
          <w:p w:rsidR="00950857" w:rsidRPr="0099536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спомогательных производственных помещений </w:t>
            </w:r>
          </w:p>
        </w:tc>
        <w:tc>
          <w:tcPr>
            <w:tcW w:w="760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</w:tr>
      <w:tr w:rsidR="00950857" w:rsidRPr="00FB2736" w:rsidTr="00795B47">
        <w:tc>
          <w:tcPr>
            <w:tcW w:w="675" w:type="dxa"/>
          </w:tcPr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армированных поясов из бетона М200 на отметках 0.000 и +3..000 для перегородок </w:t>
            </w:r>
          </w:p>
          <w:p w:rsidR="00950857" w:rsidRPr="00FB2736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армированных каркасов</w:t>
            </w:r>
            <w:r w:rsidR="00565BB9">
              <w:rPr>
                <w:sz w:val="24"/>
                <w:szCs w:val="24"/>
              </w:rPr>
              <w:t xml:space="preserve"> поясов из арматуры диаметром 10</w:t>
            </w:r>
            <w:r>
              <w:rPr>
                <w:sz w:val="24"/>
                <w:szCs w:val="24"/>
              </w:rPr>
              <w:t>мм</w:t>
            </w:r>
            <w:r w:rsidR="00565B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65BB9">
              <w:rPr>
                <w:sz w:val="24"/>
                <w:szCs w:val="24"/>
              </w:rPr>
              <w:t>ячеки</w:t>
            </w:r>
            <w:r>
              <w:rPr>
                <w:sz w:val="24"/>
                <w:szCs w:val="24"/>
              </w:rPr>
              <w:t xml:space="preserve"> 180*180*3000 – 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б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  <w:p w:rsidR="00950857" w:rsidRPr="00FB2736" w:rsidRDefault="00946666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  <w:p w:rsidR="00950857" w:rsidRPr="00FB2736" w:rsidRDefault="00946666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ерегородок из котельца</w:t>
            </w:r>
            <w:r w:rsidR="00565BB9">
              <w:rPr>
                <w:sz w:val="24"/>
                <w:szCs w:val="24"/>
              </w:rPr>
              <w:t xml:space="preserve"> толщина 200мм </w:t>
            </w:r>
            <w:r>
              <w:rPr>
                <w:sz w:val="24"/>
                <w:szCs w:val="24"/>
              </w:rPr>
              <w:t xml:space="preserve"> на отметке +1500  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стройство перегородок из фортана</w:t>
            </w:r>
            <w:r w:rsidR="00565BB9">
              <w:rPr>
                <w:sz w:val="24"/>
                <w:szCs w:val="24"/>
              </w:rPr>
              <w:t xml:space="preserve"> толщиной 200мм </w:t>
            </w:r>
            <w:r>
              <w:rPr>
                <w:sz w:val="24"/>
                <w:szCs w:val="24"/>
              </w:rPr>
              <w:t xml:space="preserve"> до отметки +4500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б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B740F" w:rsidRDefault="007B740F" w:rsidP="00950857">
            <w:pPr>
              <w:pStyle w:val="a3"/>
              <w:rPr>
                <w:sz w:val="24"/>
                <w:szCs w:val="24"/>
              </w:rPr>
            </w:pP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4D19ED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7088" w:type="dxa"/>
          </w:tcPr>
          <w:p w:rsidR="00950857" w:rsidRDefault="004D19ED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старой известковой штукатурки до отметки +3000</w:t>
            </w:r>
          </w:p>
        </w:tc>
        <w:tc>
          <w:tcPr>
            <w:tcW w:w="760" w:type="dxa"/>
          </w:tcPr>
          <w:p w:rsidR="00950857" w:rsidRDefault="004D19ED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4D19ED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4D19ED" w:rsidRPr="00FB2736" w:rsidTr="00795B47">
        <w:tc>
          <w:tcPr>
            <w:tcW w:w="675" w:type="dxa"/>
          </w:tcPr>
          <w:p w:rsidR="004D19ED" w:rsidRDefault="004D19ED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7088" w:type="dxa"/>
          </w:tcPr>
          <w:p w:rsidR="004D19ED" w:rsidRDefault="004D19ED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стен по сетке</w:t>
            </w:r>
            <w:r w:rsidR="00B734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 100*100 цементно песчанным раствором </w:t>
            </w:r>
            <w:r w:rsidR="00AD307B">
              <w:rPr>
                <w:sz w:val="24"/>
                <w:szCs w:val="24"/>
              </w:rPr>
              <w:t>толщинной до 25мм</w:t>
            </w:r>
          </w:p>
        </w:tc>
        <w:tc>
          <w:tcPr>
            <w:tcW w:w="760" w:type="dxa"/>
          </w:tcPr>
          <w:p w:rsidR="004D19ED" w:rsidRDefault="00AD307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4D19ED" w:rsidRDefault="00AD307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AD307B" w:rsidRPr="00FB2736" w:rsidTr="00795B47">
        <w:tc>
          <w:tcPr>
            <w:tcW w:w="675" w:type="dxa"/>
          </w:tcPr>
          <w:p w:rsidR="00AD307B" w:rsidRDefault="00AD307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7088" w:type="dxa"/>
          </w:tcPr>
          <w:p w:rsidR="00AD307B" w:rsidRDefault="00AD307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тирка потолка </w:t>
            </w:r>
          </w:p>
        </w:tc>
        <w:tc>
          <w:tcPr>
            <w:tcW w:w="760" w:type="dxa"/>
          </w:tcPr>
          <w:p w:rsidR="00AD307B" w:rsidRDefault="00AD307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AD307B" w:rsidRDefault="00AD307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B734EC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7088" w:type="dxa"/>
          </w:tcPr>
          <w:p w:rsidR="00950857" w:rsidRDefault="003C0EAE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евая</w:t>
            </w:r>
            <w:r w:rsidR="00950857">
              <w:rPr>
                <w:sz w:val="24"/>
                <w:szCs w:val="24"/>
              </w:rPr>
              <w:t xml:space="preserve"> окраска стен и потолков вспомогательных помещений 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B734EC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новка однос</w:t>
            </w:r>
            <w:r w:rsidR="003C0EAE">
              <w:rPr>
                <w:sz w:val="24"/>
                <w:szCs w:val="24"/>
              </w:rPr>
              <w:t>творчатых дверей из алюминия</w:t>
            </w:r>
            <w:r>
              <w:rPr>
                <w:sz w:val="24"/>
                <w:szCs w:val="24"/>
              </w:rPr>
              <w:t xml:space="preserve"> размер двери с коробкой 2100*900*100 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3433" w:rsidRPr="00FB2736" w:rsidTr="00795B47">
        <w:tc>
          <w:tcPr>
            <w:tcW w:w="675" w:type="dxa"/>
          </w:tcPr>
          <w:p w:rsidR="002C3433" w:rsidRDefault="00B734EC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7088" w:type="dxa"/>
          </w:tcPr>
          <w:p w:rsidR="002C3433" w:rsidRDefault="002C3433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етонных полов уплотненных с топингом толщиной 80 мм</w:t>
            </w:r>
            <w:r w:rsidR="00946666">
              <w:rPr>
                <w:sz w:val="24"/>
                <w:szCs w:val="24"/>
              </w:rPr>
              <w:t xml:space="preserve"> марка бетона М300</w:t>
            </w:r>
          </w:p>
        </w:tc>
        <w:tc>
          <w:tcPr>
            <w:tcW w:w="760" w:type="dxa"/>
          </w:tcPr>
          <w:p w:rsidR="002C3433" w:rsidRDefault="002C3433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2C3433" w:rsidRDefault="002C3433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310F2" w:rsidRPr="00FB2736" w:rsidTr="00795B47">
        <w:tc>
          <w:tcPr>
            <w:tcW w:w="675" w:type="dxa"/>
          </w:tcPr>
          <w:p w:rsidR="00A310F2" w:rsidRDefault="00B734EC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7088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лифование полов</w:t>
            </w:r>
          </w:p>
        </w:tc>
        <w:tc>
          <w:tcPr>
            <w:tcW w:w="760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Pr="008A07FD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8A07FD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я линии диагностики и технического осмотра автобусов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</w:tr>
      <w:tr w:rsidR="00950857" w:rsidRPr="00FB2736" w:rsidTr="00795B47">
        <w:tc>
          <w:tcPr>
            <w:tcW w:w="675" w:type="dxa"/>
          </w:tcPr>
          <w:p w:rsidR="00834D0F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950857" w:rsidRDefault="003C0EAE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</w:t>
            </w:r>
            <w:r w:rsidR="00950857">
              <w:rPr>
                <w:sz w:val="24"/>
                <w:szCs w:val="24"/>
              </w:rPr>
              <w:t xml:space="preserve"> известковой штукатурки стен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ка стен толщиной до 25мм по кирпичной кладке с применением сетки 100*100 диаметром 3мм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тирка </w:t>
            </w:r>
            <w:r w:rsidR="00834D0F">
              <w:rPr>
                <w:sz w:val="24"/>
                <w:szCs w:val="24"/>
              </w:rPr>
              <w:t>потолков цементно-песчанным раствором на высоте +6</w:t>
            </w:r>
            <w:r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7088" w:type="dxa"/>
          </w:tcPr>
          <w:p w:rsidR="00950857" w:rsidRDefault="00834D0F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евая о</w:t>
            </w:r>
            <w:r w:rsidR="00950857">
              <w:rPr>
                <w:sz w:val="24"/>
                <w:szCs w:val="24"/>
              </w:rPr>
              <w:t xml:space="preserve">краска стен за два </w:t>
            </w:r>
            <w:r>
              <w:rPr>
                <w:sz w:val="24"/>
                <w:szCs w:val="24"/>
              </w:rPr>
              <w:t xml:space="preserve">раза </w:t>
            </w:r>
          </w:p>
        </w:tc>
        <w:tc>
          <w:tcPr>
            <w:tcW w:w="760" w:type="dxa"/>
          </w:tcPr>
          <w:p w:rsidR="00950857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7088" w:type="dxa"/>
          </w:tcPr>
          <w:p w:rsidR="00950857" w:rsidRDefault="00834D0F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евая о</w:t>
            </w:r>
            <w:r w:rsidR="00950857">
              <w:rPr>
                <w:sz w:val="24"/>
                <w:szCs w:val="24"/>
              </w:rPr>
              <w:t>крас</w:t>
            </w:r>
            <w:r>
              <w:rPr>
                <w:sz w:val="24"/>
                <w:szCs w:val="24"/>
              </w:rPr>
              <w:t xml:space="preserve">ка потолка на отм.+6000 </w:t>
            </w:r>
            <w:r w:rsidR="00950857">
              <w:rPr>
                <w:sz w:val="24"/>
                <w:szCs w:val="24"/>
              </w:rPr>
              <w:t xml:space="preserve"> за 2 раза</w:t>
            </w:r>
          </w:p>
        </w:tc>
        <w:tc>
          <w:tcPr>
            <w:tcW w:w="760" w:type="dxa"/>
          </w:tcPr>
          <w:p w:rsidR="00950857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A310F2" w:rsidRPr="00FB2736" w:rsidTr="00795B47">
        <w:tc>
          <w:tcPr>
            <w:tcW w:w="675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7088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ыпка существующих канав и приямков грунтом</w:t>
            </w:r>
          </w:p>
        </w:tc>
        <w:tc>
          <w:tcPr>
            <w:tcW w:w="760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убич</w:t>
            </w:r>
          </w:p>
        </w:tc>
        <w:tc>
          <w:tcPr>
            <w:tcW w:w="1048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310F2" w:rsidRPr="00FB2736" w:rsidTr="00795B47">
        <w:tc>
          <w:tcPr>
            <w:tcW w:w="675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7088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етонной подготовки по каркасу в засыпанных канавах и приямков бетоном марки 150</w:t>
            </w:r>
          </w:p>
        </w:tc>
        <w:tc>
          <w:tcPr>
            <w:tcW w:w="760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убич</w:t>
            </w:r>
          </w:p>
        </w:tc>
        <w:tc>
          <w:tcPr>
            <w:tcW w:w="1048" w:type="dxa"/>
          </w:tcPr>
          <w:p w:rsidR="00A310F2" w:rsidRDefault="00946666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10F2">
              <w:rPr>
                <w:sz w:val="24"/>
                <w:szCs w:val="24"/>
              </w:rPr>
              <w:t>.5</w:t>
            </w:r>
          </w:p>
        </w:tc>
      </w:tr>
      <w:tr w:rsidR="00A310F2" w:rsidRPr="00FB2736" w:rsidTr="00795B47">
        <w:tc>
          <w:tcPr>
            <w:tcW w:w="675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7088" w:type="dxa"/>
          </w:tcPr>
          <w:p w:rsidR="00A310F2" w:rsidRDefault="00A310F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каркасов </w:t>
            </w:r>
            <w:r w:rsidR="004F5DF0">
              <w:rPr>
                <w:sz w:val="24"/>
                <w:szCs w:val="24"/>
              </w:rPr>
              <w:t xml:space="preserve">из арматуры на 10 </w:t>
            </w:r>
            <w:r>
              <w:rPr>
                <w:sz w:val="24"/>
                <w:szCs w:val="24"/>
              </w:rPr>
              <w:t xml:space="preserve">для бетонной подготовки </w:t>
            </w:r>
          </w:p>
        </w:tc>
        <w:tc>
          <w:tcPr>
            <w:tcW w:w="760" w:type="dxa"/>
          </w:tcPr>
          <w:p w:rsidR="00A310F2" w:rsidRDefault="004F5DF0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</w:t>
            </w:r>
          </w:p>
        </w:tc>
        <w:tc>
          <w:tcPr>
            <w:tcW w:w="1048" w:type="dxa"/>
          </w:tcPr>
          <w:p w:rsidR="00A310F2" w:rsidRDefault="002D162A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2D162A" w:rsidRPr="00FB2736" w:rsidTr="00795B47">
        <w:tc>
          <w:tcPr>
            <w:tcW w:w="675" w:type="dxa"/>
          </w:tcPr>
          <w:p w:rsidR="002D162A" w:rsidRDefault="002D162A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7088" w:type="dxa"/>
          </w:tcPr>
          <w:p w:rsidR="002D162A" w:rsidRDefault="002D162A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аркаса</w:t>
            </w:r>
            <w:r w:rsidR="00B40B2C">
              <w:rPr>
                <w:sz w:val="24"/>
                <w:szCs w:val="24"/>
              </w:rPr>
              <w:t xml:space="preserve"> из арматуры на 8мм</w:t>
            </w:r>
            <w:r>
              <w:rPr>
                <w:sz w:val="24"/>
                <w:szCs w:val="24"/>
              </w:rPr>
              <w:t xml:space="preserve"> ячейки 150*150 под заливку бетона</w:t>
            </w:r>
            <w:r w:rsidR="00BA555E">
              <w:rPr>
                <w:sz w:val="24"/>
                <w:szCs w:val="24"/>
              </w:rPr>
              <w:t xml:space="preserve"> на линии диагностики</w:t>
            </w:r>
          </w:p>
        </w:tc>
        <w:tc>
          <w:tcPr>
            <w:tcW w:w="760" w:type="dxa"/>
          </w:tcPr>
          <w:p w:rsidR="002D162A" w:rsidRDefault="002D162A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</w:t>
            </w:r>
          </w:p>
        </w:tc>
        <w:tc>
          <w:tcPr>
            <w:tcW w:w="1048" w:type="dxa"/>
          </w:tcPr>
          <w:p w:rsidR="002D162A" w:rsidRDefault="00BA555E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511CBB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7088" w:type="dxa"/>
          </w:tcPr>
          <w:p w:rsidR="00950857" w:rsidRDefault="002C3433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лов армированных толщиной 120мм с топингом</w:t>
            </w:r>
            <w:r w:rsidR="00834D0F">
              <w:rPr>
                <w:sz w:val="24"/>
                <w:szCs w:val="24"/>
              </w:rPr>
              <w:t>. (Марка бетона</w:t>
            </w:r>
            <w:r w:rsidR="00B47954">
              <w:rPr>
                <w:sz w:val="24"/>
                <w:szCs w:val="24"/>
              </w:rPr>
              <w:t xml:space="preserve"> М300</w:t>
            </w:r>
            <w:r w:rsidR="00834D0F">
              <w:rPr>
                <w:sz w:val="24"/>
                <w:szCs w:val="24"/>
              </w:rPr>
              <w:t>)</w:t>
            </w:r>
          </w:p>
        </w:tc>
        <w:tc>
          <w:tcPr>
            <w:tcW w:w="760" w:type="dxa"/>
          </w:tcPr>
          <w:p w:rsidR="00950857" w:rsidRDefault="002D162A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343380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Pr="00834D0F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  <w:p w:rsidR="00950857" w:rsidRPr="00294CC2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 w:rsidRPr="00950857">
              <w:rPr>
                <w:sz w:val="24"/>
                <w:szCs w:val="24"/>
              </w:rPr>
              <w:t xml:space="preserve">Замена </w:t>
            </w:r>
            <w:r>
              <w:rPr>
                <w:sz w:val="24"/>
                <w:szCs w:val="24"/>
              </w:rPr>
              <w:t>окон</w:t>
            </w:r>
          </w:p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уществующих окон</w:t>
            </w:r>
          </w:p>
          <w:p w:rsidR="00272512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окон</w:t>
            </w:r>
            <w:r w:rsidR="00834D0F">
              <w:rPr>
                <w:sz w:val="24"/>
                <w:szCs w:val="24"/>
              </w:rPr>
              <w:t xml:space="preserve"> из металопласта</w:t>
            </w:r>
          </w:p>
          <w:p w:rsidR="00950857" w:rsidRDefault="0027251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рнизов  окон шириной 350мм</w:t>
            </w:r>
            <w:r w:rsidR="00834D0F">
              <w:rPr>
                <w:sz w:val="24"/>
                <w:szCs w:val="24"/>
              </w:rPr>
              <w:t xml:space="preserve"> </w:t>
            </w:r>
            <w:r w:rsidR="00950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оцинковки</w:t>
            </w:r>
          </w:p>
          <w:p w:rsidR="00950857" w:rsidRPr="00294CC2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  <w:p w:rsidR="00834D0F" w:rsidRDefault="00834D0F" w:rsidP="00950857">
            <w:pPr>
              <w:pStyle w:val="a3"/>
              <w:rPr>
                <w:sz w:val="24"/>
                <w:szCs w:val="24"/>
              </w:rPr>
            </w:pPr>
          </w:p>
          <w:p w:rsidR="00834D0F" w:rsidRDefault="00834D0F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  <w:p w:rsidR="00272512" w:rsidRDefault="0027251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</w:t>
            </w:r>
          </w:p>
        </w:tc>
        <w:tc>
          <w:tcPr>
            <w:tcW w:w="1048" w:type="dxa"/>
          </w:tcPr>
          <w:p w:rsidR="00950857" w:rsidRDefault="0027251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272512" w:rsidRDefault="00272512" w:rsidP="00950857">
            <w:pPr>
              <w:pStyle w:val="a3"/>
              <w:rPr>
                <w:sz w:val="24"/>
                <w:szCs w:val="24"/>
              </w:rPr>
            </w:pPr>
          </w:p>
          <w:p w:rsidR="00272512" w:rsidRDefault="0027251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272512" w:rsidRDefault="0027251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Pr="006E4F30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фасада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</w:tr>
      <w:tr w:rsidR="00272512" w:rsidRPr="00FB2736" w:rsidTr="00795B47">
        <w:tc>
          <w:tcPr>
            <w:tcW w:w="675" w:type="dxa"/>
          </w:tcPr>
          <w:p w:rsidR="00272512" w:rsidRPr="00272512" w:rsidRDefault="0027251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088" w:type="dxa"/>
          </w:tcPr>
          <w:p w:rsidR="00272512" w:rsidRDefault="0027251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лесов по длине стен фасада на высоте +6000</w:t>
            </w:r>
          </w:p>
        </w:tc>
        <w:tc>
          <w:tcPr>
            <w:tcW w:w="760" w:type="dxa"/>
          </w:tcPr>
          <w:p w:rsidR="00272512" w:rsidRDefault="0027251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</w:t>
            </w:r>
          </w:p>
        </w:tc>
        <w:tc>
          <w:tcPr>
            <w:tcW w:w="1048" w:type="dxa"/>
          </w:tcPr>
          <w:p w:rsidR="00272512" w:rsidRDefault="00272512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Pr="008A07FD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старой местами деформированной штукатурки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штукатурки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тирка штукатурки цементным раствором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наружных стен за 2 раза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наружных стен кремнеорганическими красками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950857" w:rsidRPr="00FB2736" w:rsidTr="00795B47">
        <w:tc>
          <w:tcPr>
            <w:tcW w:w="675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708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вьездных ворот эмалями за 2 раза</w:t>
            </w:r>
          </w:p>
        </w:tc>
        <w:tc>
          <w:tcPr>
            <w:tcW w:w="760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в</w:t>
            </w:r>
          </w:p>
        </w:tc>
        <w:tc>
          <w:tcPr>
            <w:tcW w:w="1048" w:type="dxa"/>
          </w:tcPr>
          <w:p w:rsidR="00950857" w:rsidRDefault="00950857" w:rsidP="00950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9019A8" w:rsidRDefault="009019A8" w:rsidP="009019A8">
      <w:pPr>
        <w:pStyle w:val="a3"/>
        <w:rPr>
          <w:sz w:val="24"/>
          <w:szCs w:val="24"/>
        </w:rPr>
      </w:pPr>
    </w:p>
    <w:p w:rsidR="00C46FC1" w:rsidRDefault="00DB4510" w:rsidP="009019A8">
      <w:pPr>
        <w:pStyle w:val="a3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DB4510" w:rsidRDefault="00DB4510" w:rsidP="009019A8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енеджер проек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Постика</w:t>
      </w:r>
      <w:r>
        <w:rPr>
          <w:sz w:val="24"/>
          <w:szCs w:val="24"/>
        </w:rPr>
        <w:tab/>
      </w:r>
    </w:p>
    <w:p w:rsidR="00DB4510" w:rsidRDefault="00DB4510" w:rsidP="009019A8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чальник гараж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Негруца</w:t>
      </w:r>
      <w:r>
        <w:rPr>
          <w:sz w:val="24"/>
          <w:szCs w:val="24"/>
        </w:rPr>
        <w:tab/>
      </w:r>
    </w:p>
    <w:p w:rsidR="00DB4510" w:rsidRDefault="00DB4510" w:rsidP="009019A8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Инженер   строител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.Мандрила</w:t>
      </w:r>
    </w:p>
    <w:p w:rsidR="00DB4510" w:rsidRDefault="00DB4510" w:rsidP="009019A8">
      <w:pPr>
        <w:pStyle w:val="a3"/>
        <w:rPr>
          <w:sz w:val="24"/>
          <w:szCs w:val="24"/>
        </w:rPr>
      </w:pPr>
      <w:r>
        <w:rPr>
          <w:sz w:val="24"/>
          <w:szCs w:val="24"/>
        </w:rPr>
        <w:t>Со</w:t>
      </w:r>
      <w:r w:rsidR="00044B6B">
        <w:rPr>
          <w:sz w:val="24"/>
          <w:szCs w:val="24"/>
        </w:rPr>
        <w:t xml:space="preserve">гласовано: </w:t>
      </w:r>
      <w:r w:rsidR="00044B6B">
        <w:rPr>
          <w:sz w:val="24"/>
          <w:szCs w:val="24"/>
        </w:rPr>
        <w:tab/>
      </w:r>
      <w:r w:rsidR="00044B6B">
        <w:rPr>
          <w:sz w:val="24"/>
          <w:szCs w:val="24"/>
        </w:rPr>
        <w:tab/>
        <w:t xml:space="preserve">Гл. инженер </w:t>
      </w:r>
      <w:r w:rsidR="00044B6B">
        <w:rPr>
          <w:sz w:val="24"/>
          <w:szCs w:val="24"/>
        </w:rPr>
        <w:tab/>
      </w:r>
      <w:r w:rsidR="00044B6B">
        <w:rPr>
          <w:sz w:val="24"/>
          <w:szCs w:val="24"/>
        </w:rPr>
        <w:tab/>
      </w:r>
      <w:r w:rsidR="00044B6B">
        <w:rPr>
          <w:sz w:val="24"/>
          <w:szCs w:val="24"/>
        </w:rPr>
        <w:tab/>
      </w:r>
      <w:r w:rsidR="00044B6B">
        <w:rPr>
          <w:sz w:val="24"/>
          <w:szCs w:val="24"/>
        </w:rPr>
        <w:tab/>
        <w:t>В.К</w:t>
      </w:r>
      <w:r>
        <w:rPr>
          <w:sz w:val="24"/>
          <w:szCs w:val="24"/>
        </w:rPr>
        <w:t>опач</w:t>
      </w:r>
    </w:p>
    <w:p w:rsidR="00C46FC1" w:rsidRPr="00FB2736" w:rsidRDefault="00C46FC1" w:rsidP="009019A8">
      <w:pPr>
        <w:pStyle w:val="a3"/>
        <w:rPr>
          <w:sz w:val="24"/>
          <w:szCs w:val="24"/>
        </w:rPr>
      </w:pPr>
    </w:p>
    <w:sectPr w:rsidR="00C46FC1" w:rsidRPr="00FB2736" w:rsidSect="00C23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8" w:rsidRDefault="00910778" w:rsidP="004D19ED">
      <w:pPr>
        <w:spacing w:after="0" w:line="240" w:lineRule="auto"/>
      </w:pPr>
      <w:r>
        <w:separator/>
      </w:r>
    </w:p>
  </w:endnote>
  <w:endnote w:type="continuationSeparator" w:id="0">
    <w:p w:rsidR="00910778" w:rsidRDefault="00910778" w:rsidP="004D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8" w:rsidRDefault="00910778" w:rsidP="004D19ED">
      <w:pPr>
        <w:spacing w:after="0" w:line="240" w:lineRule="auto"/>
      </w:pPr>
      <w:r>
        <w:separator/>
      </w:r>
    </w:p>
  </w:footnote>
  <w:footnote w:type="continuationSeparator" w:id="0">
    <w:p w:rsidR="00910778" w:rsidRDefault="00910778" w:rsidP="004D1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A8"/>
    <w:rsid w:val="00010163"/>
    <w:rsid w:val="0001424B"/>
    <w:rsid w:val="00044B6B"/>
    <w:rsid w:val="001468A5"/>
    <w:rsid w:val="001F7D66"/>
    <w:rsid w:val="002069C2"/>
    <w:rsid w:val="00211E6A"/>
    <w:rsid w:val="00272512"/>
    <w:rsid w:val="00280661"/>
    <w:rsid w:val="00294CC2"/>
    <w:rsid w:val="002B0889"/>
    <w:rsid w:val="002B6093"/>
    <w:rsid w:val="002C3433"/>
    <w:rsid w:val="002C554B"/>
    <w:rsid w:val="002D162A"/>
    <w:rsid w:val="002D2D5B"/>
    <w:rsid w:val="002D4772"/>
    <w:rsid w:val="00343380"/>
    <w:rsid w:val="00355815"/>
    <w:rsid w:val="003A0479"/>
    <w:rsid w:val="003C0EAE"/>
    <w:rsid w:val="003D0B42"/>
    <w:rsid w:val="00400010"/>
    <w:rsid w:val="004166E2"/>
    <w:rsid w:val="00425C77"/>
    <w:rsid w:val="00434C07"/>
    <w:rsid w:val="004357E0"/>
    <w:rsid w:val="004A6ED1"/>
    <w:rsid w:val="004D19ED"/>
    <w:rsid w:val="004F5DF0"/>
    <w:rsid w:val="005025B6"/>
    <w:rsid w:val="00511CBB"/>
    <w:rsid w:val="00565BB9"/>
    <w:rsid w:val="00596543"/>
    <w:rsid w:val="005A73B9"/>
    <w:rsid w:val="00646830"/>
    <w:rsid w:val="00667B9F"/>
    <w:rsid w:val="006A5360"/>
    <w:rsid w:val="006E4F30"/>
    <w:rsid w:val="00703C7B"/>
    <w:rsid w:val="007064A6"/>
    <w:rsid w:val="0071480B"/>
    <w:rsid w:val="007208EB"/>
    <w:rsid w:val="00795B47"/>
    <w:rsid w:val="007B740F"/>
    <w:rsid w:val="007D7AE0"/>
    <w:rsid w:val="00801840"/>
    <w:rsid w:val="00834D0F"/>
    <w:rsid w:val="008457F3"/>
    <w:rsid w:val="008546CE"/>
    <w:rsid w:val="008A07FD"/>
    <w:rsid w:val="008C0BD4"/>
    <w:rsid w:val="009019A8"/>
    <w:rsid w:val="00910778"/>
    <w:rsid w:val="00946666"/>
    <w:rsid w:val="00950857"/>
    <w:rsid w:val="00950B80"/>
    <w:rsid w:val="00957912"/>
    <w:rsid w:val="00987FD4"/>
    <w:rsid w:val="00995366"/>
    <w:rsid w:val="00A2295F"/>
    <w:rsid w:val="00A310F2"/>
    <w:rsid w:val="00A44664"/>
    <w:rsid w:val="00A46897"/>
    <w:rsid w:val="00A80035"/>
    <w:rsid w:val="00A941BE"/>
    <w:rsid w:val="00AA5B3C"/>
    <w:rsid w:val="00AD307B"/>
    <w:rsid w:val="00B17836"/>
    <w:rsid w:val="00B40B2C"/>
    <w:rsid w:val="00B47954"/>
    <w:rsid w:val="00B734EC"/>
    <w:rsid w:val="00BA555E"/>
    <w:rsid w:val="00C03EA1"/>
    <w:rsid w:val="00C10C8A"/>
    <w:rsid w:val="00C238D1"/>
    <w:rsid w:val="00C46FC1"/>
    <w:rsid w:val="00CC4801"/>
    <w:rsid w:val="00CD30D2"/>
    <w:rsid w:val="00D438E0"/>
    <w:rsid w:val="00D654F4"/>
    <w:rsid w:val="00D70FFE"/>
    <w:rsid w:val="00DB4510"/>
    <w:rsid w:val="00E1475D"/>
    <w:rsid w:val="00E638A2"/>
    <w:rsid w:val="00E67F79"/>
    <w:rsid w:val="00EC0374"/>
    <w:rsid w:val="00ED7D53"/>
    <w:rsid w:val="00F80B26"/>
    <w:rsid w:val="00FA71FC"/>
    <w:rsid w:val="00FB2736"/>
    <w:rsid w:val="00FB3DB4"/>
    <w:rsid w:val="00FB7321"/>
    <w:rsid w:val="00FD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E4595-A8ED-41E3-A357-0984D66D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9A8"/>
    <w:pPr>
      <w:spacing w:after="0" w:line="240" w:lineRule="auto"/>
    </w:pPr>
  </w:style>
  <w:style w:type="table" w:styleId="a4">
    <w:name w:val="Table Grid"/>
    <w:basedOn w:val="a1"/>
    <w:uiPriority w:val="59"/>
    <w:rsid w:val="0090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1B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9ED"/>
  </w:style>
  <w:style w:type="paragraph" w:styleId="a9">
    <w:name w:val="footer"/>
    <w:basedOn w:val="a"/>
    <w:link w:val="aa"/>
    <w:uiPriority w:val="99"/>
    <w:unhideWhenUsed/>
    <w:rsid w:val="004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DDDA-C03A-45DF-BEEE-F0527037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06-16T05:45:00Z</cp:lastPrinted>
  <dcterms:created xsi:type="dcterms:W3CDTF">2020-06-30T13:03:00Z</dcterms:created>
  <dcterms:modified xsi:type="dcterms:W3CDTF">2020-06-30T13:03:00Z</dcterms:modified>
</cp:coreProperties>
</file>